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019" w14:textId="77777777" w:rsidR="005B3EED" w:rsidRDefault="005B3EED" w:rsidP="005B3EED">
      <w:pPr>
        <w:ind w:left="-284" w:right="-772" w:hanging="142"/>
        <w:jc w:val="center"/>
      </w:pPr>
      <w:r>
        <w:rPr>
          <w:noProof/>
          <w:lang w:eastAsia="et-EE"/>
        </w:rPr>
        <w:drawing>
          <wp:inline distT="0" distB="0" distL="0" distR="0" wp14:anchorId="64DCB54D" wp14:editId="022436E0">
            <wp:extent cx="5270500" cy="2411730"/>
            <wp:effectExtent l="0" t="0" r="1270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3 at 13.20.1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1BF5" w14:textId="77777777" w:rsidR="005B3EED" w:rsidRDefault="005B3EED" w:rsidP="00DF54EF">
      <w:pPr>
        <w:jc w:val="center"/>
      </w:pPr>
    </w:p>
    <w:p w14:paraId="20886DC8" w14:textId="6A62840D" w:rsidR="005B3EED" w:rsidRDefault="005B3EED" w:rsidP="00DF54EF">
      <w:pPr>
        <w:jc w:val="center"/>
      </w:pPr>
    </w:p>
    <w:p w14:paraId="6070CB20" w14:textId="622D73BF" w:rsidR="001B7A15" w:rsidRDefault="001B7A15" w:rsidP="00DF54EF">
      <w:pPr>
        <w:jc w:val="center"/>
      </w:pPr>
    </w:p>
    <w:p w14:paraId="04BE6086" w14:textId="77777777" w:rsidR="001B7A15" w:rsidRDefault="001B7A15" w:rsidP="00DF54EF">
      <w:pPr>
        <w:jc w:val="center"/>
      </w:pPr>
    </w:p>
    <w:p w14:paraId="2CE85B2A" w14:textId="77777777" w:rsidR="005B3EED" w:rsidRDefault="005B3EED" w:rsidP="00DF54EF">
      <w:pPr>
        <w:jc w:val="center"/>
      </w:pPr>
    </w:p>
    <w:p w14:paraId="096340E2" w14:textId="5FA38D32" w:rsidR="00DF54EF" w:rsidRDefault="00D26349" w:rsidP="00D26349">
      <w:pPr>
        <w:jc w:val="center"/>
      </w:pPr>
      <w:proofErr w:type="spellStart"/>
      <w:r>
        <w:t>Application</w:t>
      </w:r>
      <w:proofErr w:type="spellEnd"/>
    </w:p>
    <w:p w14:paraId="206CAEAD" w14:textId="1689AB01" w:rsidR="00D26349" w:rsidRDefault="00D26349" w:rsidP="00D26349">
      <w:pPr>
        <w:jc w:val="center"/>
      </w:pPr>
      <w:proofErr w:type="spellStart"/>
      <w:r>
        <w:t>to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of KTL </w:t>
      </w:r>
      <w:proofErr w:type="spellStart"/>
      <w:r>
        <w:t>Racing</w:t>
      </w:r>
      <w:proofErr w:type="spellEnd"/>
      <w:r>
        <w:t xml:space="preserve"> Klubi</w:t>
      </w:r>
    </w:p>
    <w:p w14:paraId="3A72134A" w14:textId="77777777" w:rsidR="001B7A15" w:rsidRDefault="001B7A15" w:rsidP="00D26349">
      <w:pPr>
        <w:jc w:val="center"/>
      </w:pPr>
    </w:p>
    <w:p w14:paraId="27A05F1A" w14:textId="77777777" w:rsidR="000905A4" w:rsidRDefault="000905A4" w:rsidP="00D26349">
      <w:pPr>
        <w:jc w:val="center"/>
      </w:pPr>
    </w:p>
    <w:p w14:paraId="3FBCC417" w14:textId="77777777" w:rsidR="00DF54EF" w:rsidRDefault="00DF54EF" w:rsidP="005B3EED">
      <w:pPr>
        <w:ind w:hanging="426"/>
      </w:pPr>
    </w:p>
    <w:p w14:paraId="47BB83B7" w14:textId="0A5E530D" w:rsidR="00DF54EF" w:rsidRDefault="005B3EED" w:rsidP="005B3EED">
      <w:pPr>
        <w:spacing w:after="240"/>
        <w:ind w:hanging="426"/>
      </w:pPr>
      <w:r>
        <w:t xml:space="preserve">         </w:t>
      </w:r>
      <w:r w:rsidR="00D26349">
        <w:t xml:space="preserve">I </w:t>
      </w:r>
      <w:proofErr w:type="spellStart"/>
      <w:r w:rsidR="00D26349">
        <w:t>would</w:t>
      </w:r>
      <w:proofErr w:type="spellEnd"/>
      <w:r w:rsidR="00D26349">
        <w:t xml:space="preserve"> </w:t>
      </w:r>
      <w:proofErr w:type="spellStart"/>
      <w:r w:rsidR="00D26349">
        <w:t>like</w:t>
      </w:r>
      <w:proofErr w:type="spellEnd"/>
      <w:r w:rsidR="00D26349">
        <w:t xml:space="preserve"> </w:t>
      </w:r>
      <w:proofErr w:type="spellStart"/>
      <w:r w:rsidR="00D26349">
        <w:t>to</w:t>
      </w:r>
      <w:proofErr w:type="spellEnd"/>
      <w:r w:rsidR="00D26349">
        <w:t xml:space="preserve"> </w:t>
      </w:r>
      <w:proofErr w:type="spellStart"/>
      <w:r w:rsidR="00D26349">
        <w:t>join</w:t>
      </w:r>
      <w:proofErr w:type="spellEnd"/>
      <w:r w:rsidR="00D26349">
        <w:t xml:space="preserve"> a </w:t>
      </w:r>
      <w:proofErr w:type="spellStart"/>
      <w:r w:rsidR="00D26349">
        <w:t>club</w:t>
      </w:r>
      <w:proofErr w:type="spellEnd"/>
      <w:r w:rsidR="00DF54EF">
        <w:t xml:space="preserve"> KTL </w:t>
      </w:r>
      <w:proofErr w:type="spellStart"/>
      <w:r w:rsidR="00DF54EF">
        <w:t>Racing</w:t>
      </w:r>
      <w:proofErr w:type="spellEnd"/>
      <w:r w:rsidR="00D26349">
        <w:t xml:space="preserve"> Klubi</w:t>
      </w:r>
      <w:r w:rsidR="00DF54EF">
        <w:t>.</w:t>
      </w:r>
    </w:p>
    <w:p w14:paraId="5FA4E0FA" w14:textId="77777777" w:rsidR="001B7A15" w:rsidRDefault="001B7A15" w:rsidP="005B3EED">
      <w:pPr>
        <w:spacing w:after="240"/>
        <w:ind w:hanging="426"/>
      </w:pPr>
    </w:p>
    <w:p w14:paraId="08EF5CDD" w14:textId="78422EEA" w:rsidR="00D26349" w:rsidRDefault="001B7A15" w:rsidP="005B3EED">
      <w:pPr>
        <w:spacing w:after="240"/>
        <w:ind w:hanging="426"/>
      </w:pPr>
      <w:proofErr w:type="spellStart"/>
      <w:r>
        <w:t>Name</w:t>
      </w:r>
      <w:proofErr w:type="spellEnd"/>
      <w:r>
        <w:t xml:space="preserve">: </w:t>
      </w:r>
    </w:p>
    <w:p w14:paraId="6CBA528D" w14:textId="7DA1446A" w:rsidR="001B7A15" w:rsidRDefault="001B7A15" w:rsidP="005B3EED">
      <w:pPr>
        <w:spacing w:after="240"/>
        <w:ind w:hanging="426"/>
      </w:pP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>:</w:t>
      </w:r>
    </w:p>
    <w:p w14:paraId="2ECA9A02" w14:textId="79A27A27" w:rsidR="001B7A15" w:rsidRDefault="001B7A15" w:rsidP="005B3EED">
      <w:pPr>
        <w:spacing w:after="240"/>
        <w:ind w:hanging="426"/>
      </w:pPr>
      <w:proofErr w:type="spellStart"/>
      <w:r>
        <w:t>Place</w:t>
      </w:r>
      <w:proofErr w:type="spellEnd"/>
      <w:r>
        <w:t xml:space="preserve"> of </w:t>
      </w:r>
      <w:proofErr w:type="spellStart"/>
      <w:r>
        <w:t>residence</w:t>
      </w:r>
      <w:proofErr w:type="spellEnd"/>
      <w:r>
        <w:t>:</w:t>
      </w:r>
    </w:p>
    <w:p w14:paraId="69351670" w14:textId="46ADEAAE" w:rsidR="001B7A15" w:rsidRDefault="001B7A15" w:rsidP="005B3EED">
      <w:pPr>
        <w:spacing w:after="240"/>
        <w:ind w:hanging="426"/>
      </w:pPr>
      <w:proofErr w:type="spellStart"/>
      <w:r>
        <w:t>Class</w:t>
      </w:r>
      <w:proofErr w:type="spellEnd"/>
      <w:r>
        <w:t>:</w:t>
      </w:r>
    </w:p>
    <w:p w14:paraId="1910E2C4" w14:textId="0E65DCC2" w:rsidR="001B7A15" w:rsidRDefault="001B7A15" w:rsidP="005B3EED">
      <w:pPr>
        <w:spacing w:after="240"/>
        <w:ind w:hanging="426"/>
      </w:pPr>
      <w:r>
        <w:t>E-mail:</w:t>
      </w:r>
    </w:p>
    <w:p w14:paraId="74D2C80E" w14:textId="14F5608A" w:rsidR="001B7A15" w:rsidRDefault="001B7A15" w:rsidP="005B3EED">
      <w:pPr>
        <w:spacing w:after="240"/>
        <w:ind w:hanging="426"/>
      </w:pPr>
      <w:proofErr w:type="spellStart"/>
      <w:r>
        <w:t>Phone</w:t>
      </w:r>
      <w:proofErr w:type="spellEnd"/>
      <w:r>
        <w:t xml:space="preserve"> number:</w:t>
      </w:r>
    </w:p>
    <w:p w14:paraId="24855923" w14:textId="2AB966BD" w:rsidR="001B7A15" w:rsidRDefault="001B7A15" w:rsidP="005B3EED">
      <w:pPr>
        <w:spacing w:after="240"/>
        <w:ind w:hanging="426"/>
      </w:pPr>
    </w:p>
    <w:p w14:paraId="25A71E07" w14:textId="1737C352" w:rsidR="001B7A15" w:rsidRDefault="001B7A15" w:rsidP="005B3EED">
      <w:pPr>
        <w:spacing w:after="240"/>
        <w:ind w:hanging="426"/>
      </w:pPr>
    </w:p>
    <w:p w14:paraId="514CCCEC" w14:textId="77777777" w:rsidR="001B7A15" w:rsidRDefault="001B7A15" w:rsidP="005B3EED">
      <w:pPr>
        <w:spacing w:after="240"/>
        <w:ind w:hanging="426"/>
      </w:pPr>
    </w:p>
    <w:p w14:paraId="0397CFFA" w14:textId="1907CFEE" w:rsidR="001B7A15" w:rsidRDefault="001B7A15" w:rsidP="001B7A15">
      <w:pPr>
        <w:spacing w:after="240"/>
        <w:ind w:hanging="426"/>
        <w:jc w:val="center"/>
      </w:pPr>
      <w:proofErr w:type="spellStart"/>
      <w:r>
        <w:t>Date</w:t>
      </w:r>
      <w:proofErr w:type="spellEnd"/>
      <w:r>
        <w:t>:</w:t>
      </w:r>
    </w:p>
    <w:p w14:paraId="5BC0AF35" w14:textId="1A8FAD3B" w:rsidR="001B7A15" w:rsidRDefault="001B7A15" w:rsidP="001B7A15">
      <w:pPr>
        <w:spacing w:after="240"/>
        <w:ind w:hanging="426"/>
        <w:jc w:val="center"/>
      </w:pPr>
      <w:proofErr w:type="spellStart"/>
      <w:r>
        <w:t>Signature</w:t>
      </w:r>
      <w:proofErr w:type="spellEnd"/>
      <w:r>
        <w:t>:</w:t>
      </w:r>
    </w:p>
    <w:p w14:paraId="7E5ADE46" w14:textId="2129375E" w:rsidR="00DF54EF" w:rsidRDefault="00DF54EF" w:rsidP="005B3EED">
      <w:pPr>
        <w:spacing w:after="240"/>
        <w:ind w:left="-567" w:right="-1198" w:hanging="851"/>
        <w:jc w:val="center"/>
      </w:pPr>
    </w:p>
    <w:p w14:paraId="7F0E2F18" w14:textId="77777777" w:rsidR="00DF54EF" w:rsidRDefault="00DF54EF" w:rsidP="00317D84">
      <w:pPr>
        <w:spacing w:after="240"/>
        <w:ind w:hanging="426"/>
      </w:pPr>
    </w:p>
    <w:p w14:paraId="4C6F4CA8" w14:textId="77777777" w:rsidR="00DF54EF" w:rsidRDefault="00DF54EF" w:rsidP="00DF54EF">
      <w:pPr>
        <w:spacing w:after="240"/>
        <w:jc w:val="center"/>
      </w:pPr>
    </w:p>
    <w:sectPr w:rsidR="00DF54EF" w:rsidSect="005B3E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EF"/>
    <w:rsid w:val="000905A4"/>
    <w:rsid w:val="001B7A15"/>
    <w:rsid w:val="003049CD"/>
    <w:rsid w:val="00317D84"/>
    <w:rsid w:val="00441CE3"/>
    <w:rsid w:val="005B3EED"/>
    <w:rsid w:val="00C24E37"/>
    <w:rsid w:val="00D26349"/>
    <w:rsid w:val="00DF54EF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DCB3D8"/>
  <w14:defaultImageDpi w14:val="300"/>
  <w15:docId w15:val="{BDAF47B1-6D97-F941-9076-65A74C6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4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E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09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90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90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90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0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0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0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9565AAE-9A8E-4639-B31C-E0F60150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</dc:creator>
  <cp:lastModifiedBy>Anneli Jürioja</cp:lastModifiedBy>
  <cp:revision>3</cp:revision>
  <cp:lastPrinted>2019-02-13T11:48:00Z</cp:lastPrinted>
  <dcterms:created xsi:type="dcterms:W3CDTF">2022-04-03T18:20:00Z</dcterms:created>
  <dcterms:modified xsi:type="dcterms:W3CDTF">2022-04-03T18:23:00Z</dcterms:modified>
</cp:coreProperties>
</file>